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726A9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726A97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06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28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июн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 ч.м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6A97" w:rsidRDefault="00726A97" w:rsidP="00726A9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</w:t>
      </w:r>
      <w:r w:rsidRPr="000A1770">
        <w:rPr>
          <w:sz w:val="28"/>
          <w:szCs w:val="28"/>
          <w:lang w:val="kk-KZ"/>
        </w:rPr>
        <w:t xml:space="preserve"> </w:t>
      </w:r>
      <w:r w:rsidRPr="000A17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ьмагамбетов Марат Берикови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726A97" w:rsidRPr="000A1770" w:rsidRDefault="00726A97" w:rsidP="00726A9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</w:t>
      </w:r>
      <w:r w:rsidRPr="000A17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жуков Азамат Нурлубаевич;</w:t>
      </w:r>
    </w:p>
    <w:p w:rsidR="00726A97" w:rsidRDefault="00726A97" w:rsidP="00726A9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0A17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Бекенов Алмаз Абдуллаевич;</w:t>
      </w:r>
    </w:p>
    <w:p w:rsidR="00726A97" w:rsidRPr="000A1770" w:rsidRDefault="00726A97" w:rsidP="00726A9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0A17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Сулейменов Нурсултан Мырзабекови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A208ED" w:rsidRPr="00AF0864" w:rsidRDefault="00A208ED" w:rsidP="00AF0864">
      <w:pPr>
        <w:pStyle w:val="a7"/>
        <w:spacing w:after="0" w:line="240" w:lineRule="auto"/>
        <w:ind w:left="1068" w:hanging="501"/>
        <w:jc w:val="both"/>
        <w:rPr>
          <w:sz w:val="28"/>
          <w:szCs w:val="28"/>
          <w:lang w:val="kk-KZ"/>
        </w:rPr>
      </w:pP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sectPr w:rsidR="0095022D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1240ED"/>
    <w:rsid w:val="00187C5E"/>
    <w:rsid w:val="001C05A2"/>
    <w:rsid w:val="001D13D3"/>
    <w:rsid w:val="001E5427"/>
    <w:rsid w:val="001F1AB4"/>
    <w:rsid w:val="002036ED"/>
    <w:rsid w:val="00212456"/>
    <w:rsid w:val="00217054"/>
    <w:rsid w:val="00237777"/>
    <w:rsid w:val="00257996"/>
    <w:rsid w:val="0026224F"/>
    <w:rsid w:val="00295441"/>
    <w:rsid w:val="002C20F6"/>
    <w:rsid w:val="002C20FF"/>
    <w:rsid w:val="00333775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605F67"/>
    <w:rsid w:val="006C2867"/>
    <w:rsid w:val="006C31C7"/>
    <w:rsid w:val="006C6F2E"/>
    <w:rsid w:val="006F267B"/>
    <w:rsid w:val="007175C7"/>
    <w:rsid w:val="00726A97"/>
    <w:rsid w:val="00751ABB"/>
    <w:rsid w:val="00765D31"/>
    <w:rsid w:val="007D5136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208ED"/>
    <w:rsid w:val="00A41A92"/>
    <w:rsid w:val="00A42C50"/>
    <w:rsid w:val="00A43387"/>
    <w:rsid w:val="00A85902"/>
    <w:rsid w:val="00A97B09"/>
    <w:rsid w:val="00AA12D2"/>
    <w:rsid w:val="00AB5D1F"/>
    <w:rsid w:val="00AF0864"/>
    <w:rsid w:val="00B64A4C"/>
    <w:rsid w:val="00B8661B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43E4B"/>
    <w:rsid w:val="00E7094A"/>
    <w:rsid w:val="00EA479D"/>
    <w:rsid w:val="00F034B6"/>
    <w:rsid w:val="00F25D74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A02EA-776B-4C3D-93ED-0AADF586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A88B-BDD9-48E4-BB64-14277377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Замятин Сергей</cp:lastModifiedBy>
  <cp:revision>2</cp:revision>
  <cp:lastPrinted>2017-05-12T05:28:00Z</cp:lastPrinted>
  <dcterms:created xsi:type="dcterms:W3CDTF">2019-06-27T06:29:00Z</dcterms:created>
  <dcterms:modified xsi:type="dcterms:W3CDTF">2019-06-27T06:29:00Z</dcterms:modified>
</cp:coreProperties>
</file>